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395D" w14:textId="5D29AE9C" w:rsidR="001F66C5" w:rsidRPr="00DA1994" w:rsidRDefault="003556B2" w:rsidP="00085294">
      <w:pPr>
        <w:rPr>
          <w:rFonts w:ascii="Vision" w:hAnsi="Vision"/>
        </w:rPr>
      </w:pPr>
      <w:r w:rsidRPr="00DA1994">
        <w:rPr>
          <w:rFonts w:ascii="Calibri" w:hAnsi="Calibri" w:cs="Calibri"/>
        </w:rPr>
        <w:t> </w:t>
      </w:r>
    </w:p>
    <w:p w14:paraId="7212635D" w14:textId="7153725B" w:rsidR="00565BCD" w:rsidRPr="00E071A3" w:rsidRDefault="00E071A3" w:rsidP="00C45DB2">
      <w:pPr>
        <w:pStyle w:val="Heading1"/>
        <w:jc w:val="left"/>
      </w:pPr>
      <w:bookmarkStart w:id="0" w:name="_Toc13475437"/>
      <w:r w:rsidRPr="00E071A3">
        <w:t>12</w:t>
      </w:r>
      <w:r w:rsidR="00C45DB2" w:rsidRPr="00E071A3">
        <w:t xml:space="preserve">. </w:t>
      </w:r>
      <w:r w:rsidRPr="00E071A3">
        <w:t>MOTS ESSENTIELS POUR LA COMMUNICATION DE BASE - ESSENTIËLE (WERK)WOORDEN VOOR DE BASISCOMMUNICATIE</w:t>
      </w:r>
    </w:p>
    <w:p w14:paraId="7A1CB9D3" w14:textId="28056578" w:rsidR="00565BCD" w:rsidRPr="00644FA5" w:rsidRDefault="00565BCD" w:rsidP="00C45DB2">
      <w:pPr>
        <w:pStyle w:val="Heading1"/>
        <w:jc w:val="left"/>
        <w:rPr>
          <w:rFonts w:ascii="Cambria" w:eastAsia="Times New Roman" w:hAnsi="Cambria"/>
          <w:bCs/>
          <w:color w:val="1F497D"/>
          <w:kern w:val="32"/>
          <w:szCs w:val="32"/>
          <w:lang w:val="nl-BE"/>
        </w:rPr>
      </w:pPr>
      <w:r w:rsidRPr="00644FA5">
        <w:rPr>
          <w:lang w:val="nl-BE"/>
        </w:rPr>
        <w:t>(oef. + oplossingen in groen)</w:t>
      </w:r>
    </w:p>
    <w:p w14:paraId="3B11DC19" w14:textId="77777777" w:rsidR="00565BCD" w:rsidRPr="00565BCD" w:rsidRDefault="00565BCD" w:rsidP="00565BCD">
      <w:pPr>
        <w:pStyle w:val="ListParagraph"/>
        <w:rPr>
          <w:rFonts w:ascii="Vision" w:hAnsi="Vision"/>
          <w:b/>
          <w:color w:val="FF6600"/>
          <w:sz w:val="22"/>
          <w:szCs w:val="22"/>
          <w:lang w:val="nl-BE"/>
        </w:rPr>
      </w:pPr>
    </w:p>
    <w:bookmarkEnd w:id="0"/>
    <w:p w14:paraId="37357C15" w14:textId="54094DF3" w:rsidR="00565BCD" w:rsidRPr="004B72AA" w:rsidRDefault="00F22A89" w:rsidP="004B72AA">
      <w:pPr>
        <w:pStyle w:val="ListParagraph"/>
        <w:numPr>
          <w:ilvl w:val="0"/>
          <w:numId w:val="5"/>
        </w:numPr>
        <w:ind w:left="720"/>
        <w:rPr>
          <w:rFonts w:ascii="Vision" w:hAnsi="Vision"/>
          <w:b/>
          <w:color w:val="0070C0"/>
          <w:sz w:val="22"/>
          <w:szCs w:val="22"/>
        </w:rPr>
      </w:pPr>
      <w:proofErr w:type="spellStart"/>
      <w:r w:rsidRPr="004B72AA">
        <w:rPr>
          <w:rFonts w:ascii="Vision" w:hAnsi="Vision"/>
          <w:b/>
          <w:color w:val="0070C0"/>
          <w:sz w:val="22"/>
          <w:szCs w:val="22"/>
        </w:rPr>
        <w:t>W</w:t>
      </w:r>
      <w:r w:rsidR="00565BCD" w:rsidRPr="004B72AA">
        <w:rPr>
          <w:rFonts w:ascii="Vision" w:hAnsi="Vision"/>
          <w:b/>
          <w:color w:val="0070C0"/>
          <w:sz w:val="22"/>
          <w:szCs w:val="22"/>
        </w:rPr>
        <w:t>elke</w:t>
      </w:r>
      <w:proofErr w:type="spellEnd"/>
      <w:r w:rsidR="00565BCD" w:rsidRPr="004B72AA">
        <w:rPr>
          <w:rFonts w:ascii="Vision" w:hAnsi="Vision"/>
          <w:b/>
          <w:color w:val="0070C0"/>
          <w:sz w:val="22"/>
          <w:szCs w:val="22"/>
        </w:rPr>
        <w:t xml:space="preserve"> </w:t>
      </w:r>
      <w:proofErr w:type="spellStart"/>
      <w:r w:rsidR="00565BCD" w:rsidRPr="004B72AA">
        <w:rPr>
          <w:rFonts w:ascii="Vision" w:hAnsi="Vision"/>
          <w:b/>
          <w:color w:val="0070C0"/>
          <w:sz w:val="22"/>
          <w:szCs w:val="22"/>
        </w:rPr>
        <w:t>zin</w:t>
      </w:r>
      <w:proofErr w:type="spellEnd"/>
      <w:r w:rsidR="00565BCD" w:rsidRPr="004B72AA">
        <w:rPr>
          <w:rFonts w:ascii="Vision" w:hAnsi="Vision"/>
          <w:b/>
          <w:color w:val="0070C0"/>
          <w:sz w:val="22"/>
          <w:szCs w:val="22"/>
        </w:rPr>
        <w:t xml:space="preserve"> </w:t>
      </w:r>
      <w:proofErr w:type="spellStart"/>
      <w:r w:rsidRPr="004B72AA">
        <w:rPr>
          <w:rFonts w:ascii="Vision" w:hAnsi="Vision"/>
          <w:b/>
          <w:color w:val="0070C0"/>
          <w:sz w:val="22"/>
          <w:szCs w:val="22"/>
        </w:rPr>
        <w:t>is</w:t>
      </w:r>
      <w:proofErr w:type="spellEnd"/>
      <w:r w:rsidRPr="004B72AA">
        <w:rPr>
          <w:rFonts w:ascii="Vision" w:hAnsi="Vision"/>
          <w:b/>
          <w:color w:val="0070C0"/>
          <w:sz w:val="22"/>
          <w:szCs w:val="22"/>
        </w:rPr>
        <w:t xml:space="preserve"> correct</w:t>
      </w:r>
      <w:r w:rsidR="00565BCD" w:rsidRPr="004B72AA">
        <w:rPr>
          <w:rFonts w:ascii="Vision" w:hAnsi="Vision"/>
          <w:b/>
          <w:color w:val="0070C0"/>
          <w:sz w:val="22"/>
          <w:szCs w:val="22"/>
        </w:rPr>
        <w:t>?</w:t>
      </w:r>
    </w:p>
    <w:p w14:paraId="19E5F2AB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79D5" w:rsidRPr="0084556C" w14:paraId="58236E6D" w14:textId="77777777" w:rsidTr="005F513C">
        <w:tc>
          <w:tcPr>
            <w:tcW w:w="4508" w:type="dxa"/>
          </w:tcPr>
          <w:p w14:paraId="17CEDE6E" w14:textId="78D04902" w:rsidR="00F22A89" w:rsidRPr="00B448AA" w:rsidRDefault="00F22A89" w:rsidP="005F513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72"/>
                <w:szCs w:val="72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7D710E32" wp14:editId="6454E8DD">
                  <wp:extent cx="1123950" cy="1123950"/>
                  <wp:effectExtent l="0" t="0" r="0" b="0"/>
                  <wp:docPr id="10757" name="Picture 10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FBF4D77" w14:textId="59799416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F22A89">
              <w:rPr>
                <w:rFonts w:ascii="Vision" w:hAnsi="Vision"/>
                <w:bCs/>
                <w:sz w:val="22"/>
                <w:szCs w:val="22"/>
                <w:lang w:val="nl-BE"/>
              </w:rPr>
              <w:t>A)</w:t>
            </w: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Hij ondertekent het formulier.</w:t>
            </w:r>
          </w:p>
          <w:p w14:paraId="19E459A2" w14:textId="28B9A4FE" w:rsidR="00F22A89" w:rsidRP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B) Hij is </w:t>
            </w:r>
            <w:r w:rsidR="0084556C">
              <w:rPr>
                <w:rFonts w:ascii="Vision" w:hAnsi="Vision"/>
                <w:bCs/>
                <w:sz w:val="22"/>
                <w:szCs w:val="22"/>
                <w:lang w:val="nl-BE"/>
              </w:rPr>
              <w:t>in</w:t>
            </w: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het spoor.</w:t>
            </w:r>
          </w:p>
          <w:p w14:paraId="0A50AF6E" w14:textId="48DFE0FA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F22A89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 xml:space="preserve">C) Hij </w:t>
            </w:r>
            <w:r w:rsidR="00B50D82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>excuseert</w:t>
            </w:r>
            <w:r w:rsidRPr="00F22A89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 xml:space="preserve"> zich.</w:t>
            </w:r>
          </w:p>
          <w:p w14:paraId="7637DCED" w14:textId="2AAA1F28" w:rsidR="00F22A89" w:rsidRP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D) Hij geeft een antwoord.</w:t>
            </w:r>
          </w:p>
        </w:tc>
      </w:tr>
      <w:tr w:rsidR="007379D5" w:rsidRPr="0084556C" w14:paraId="742A93D0" w14:textId="77777777" w:rsidTr="005F513C">
        <w:tc>
          <w:tcPr>
            <w:tcW w:w="4508" w:type="dxa"/>
          </w:tcPr>
          <w:p w14:paraId="62502F07" w14:textId="76B7B52B" w:rsidR="00F22A89" w:rsidRPr="00F22A89" w:rsidRDefault="007379D5" w:rsidP="005F513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72"/>
                <w:szCs w:val="72"/>
                <w:lang w:val="nl-BE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72"/>
                <w:szCs w:val="72"/>
                <w:lang w:val="nl-BE"/>
              </w:rPr>
              <w:drawing>
                <wp:anchor distT="0" distB="0" distL="114300" distR="114300" simplePos="0" relativeHeight="251669504" behindDoc="0" locked="0" layoutInCell="1" allowOverlap="1" wp14:anchorId="5473F5EA" wp14:editId="3DF15A01">
                  <wp:simplePos x="0" y="0"/>
                  <wp:positionH relativeFrom="column">
                    <wp:posOffset>206402</wp:posOffset>
                  </wp:positionH>
                  <wp:positionV relativeFrom="paragraph">
                    <wp:posOffset>202151</wp:posOffset>
                  </wp:positionV>
                  <wp:extent cx="2336800" cy="1003775"/>
                  <wp:effectExtent l="0" t="0" r="6350" b="6350"/>
                  <wp:wrapNone/>
                  <wp:docPr id="10765" name="Picture 10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00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1FF7E3A5" w14:textId="67FF4637" w:rsidR="00F22A89" w:rsidRPr="007379D5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7379D5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>A)</w:t>
            </w:r>
            <w:r w:rsidR="007379D5" w:rsidRPr="007379D5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 xml:space="preserve"> Hij herhaalt de zin.</w:t>
            </w:r>
          </w:p>
          <w:p w14:paraId="1BD57A5C" w14:textId="422FF91C" w:rsidR="00F22A89" w:rsidRPr="007379D5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7379D5">
              <w:rPr>
                <w:rFonts w:ascii="Vision" w:hAnsi="Vision"/>
                <w:bCs/>
                <w:sz w:val="22"/>
                <w:szCs w:val="22"/>
                <w:lang w:val="nl-BE"/>
              </w:rPr>
              <w:t>B)</w:t>
            </w:r>
            <w:r w:rsidR="007379D5" w:rsidRPr="007379D5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Hij stopt de t</w:t>
            </w:r>
            <w:r w:rsidR="007379D5">
              <w:rPr>
                <w:rFonts w:ascii="Vision" w:hAnsi="Vision"/>
                <w:bCs/>
                <w:sz w:val="22"/>
                <w:szCs w:val="22"/>
                <w:lang w:val="nl-BE"/>
              </w:rPr>
              <w:t>rein.</w:t>
            </w:r>
          </w:p>
          <w:p w14:paraId="79EA3AF9" w14:textId="5D213E76" w:rsidR="00F22A89" w:rsidRPr="007379D5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7379D5">
              <w:rPr>
                <w:rFonts w:ascii="Vision" w:hAnsi="Vision"/>
                <w:bCs/>
                <w:sz w:val="22"/>
                <w:szCs w:val="22"/>
                <w:lang w:val="nl-BE"/>
              </w:rPr>
              <w:t>C)</w:t>
            </w:r>
            <w:r w:rsidR="007379D5" w:rsidRPr="007379D5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Hij heeft ongelijk.</w:t>
            </w:r>
          </w:p>
          <w:p w14:paraId="3928FACE" w14:textId="762047FB" w:rsidR="00F22A89" w:rsidRPr="007379D5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7379D5">
              <w:rPr>
                <w:rFonts w:ascii="Vision" w:hAnsi="Vision"/>
                <w:bCs/>
                <w:sz w:val="22"/>
                <w:szCs w:val="22"/>
                <w:lang w:val="nl-BE"/>
              </w:rPr>
              <w:t>D)</w:t>
            </w:r>
            <w:r w:rsidR="007379D5" w:rsidRPr="007379D5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H</w:t>
            </w:r>
            <w:r w:rsidR="007379D5">
              <w:rPr>
                <w:rFonts w:ascii="Vision" w:hAnsi="Vision"/>
                <w:bCs/>
                <w:sz w:val="22"/>
                <w:szCs w:val="22"/>
                <w:lang w:val="nl-BE"/>
              </w:rPr>
              <w:t>ij begrijpt het.</w:t>
            </w:r>
          </w:p>
        </w:tc>
      </w:tr>
      <w:tr w:rsidR="007379D5" w:rsidRPr="0084556C" w14:paraId="524E51B7" w14:textId="77777777" w:rsidTr="005F513C">
        <w:tc>
          <w:tcPr>
            <w:tcW w:w="4508" w:type="dxa"/>
          </w:tcPr>
          <w:p w14:paraId="207590BE" w14:textId="2049E2BD" w:rsidR="00F22A89" w:rsidRPr="007379D5" w:rsidRDefault="003A7114" w:rsidP="005F513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  <w:lang w:val="nl-BE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  <w:lang w:val="nl-BE"/>
              </w:rPr>
              <w:drawing>
                <wp:anchor distT="0" distB="0" distL="114300" distR="114300" simplePos="0" relativeHeight="251670528" behindDoc="0" locked="0" layoutInCell="1" allowOverlap="1" wp14:anchorId="2737FE0B" wp14:editId="28DBB837">
                  <wp:simplePos x="0" y="0"/>
                  <wp:positionH relativeFrom="column">
                    <wp:posOffset>595989</wp:posOffset>
                  </wp:positionH>
                  <wp:positionV relativeFrom="paragraph">
                    <wp:posOffset>159219</wp:posOffset>
                  </wp:positionV>
                  <wp:extent cx="1581150" cy="1052453"/>
                  <wp:effectExtent l="0" t="0" r="0" b="0"/>
                  <wp:wrapNone/>
                  <wp:docPr id="10766" name="Picture 10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52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5CA5DEAF" w14:textId="6E33D58F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A)</w:t>
            </w:r>
            <w:r w:rsidR="003A7114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</w:t>
            </w:r>
            <w:r w:rsidR="003A7114" w:rsidRPr="003A7114">
              <w:rPr>
                <w:rFonts w:ascii="Vision" w:hAnsi="Vision"/>
                <w:bCs/>
                <w:sz w:val="22"/>
                <w:szCs w:val="22"/>
                <w:lang w:val="nl-BE"/>
              </w:rPr>
              <w:t>Hij geeft een antwoord.</w:t>
            </w:r>
          </w:p>
          <w:p w14:paraId="6103507C" w14:textId="08F52406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3A7114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>B)</w:t>
            </w:r>
            <w:r w:rsidR="003A7114" w:rsidRPr="003A7114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 xml:space="preserve"> Hij ondertekent het formulier.</w:t>
            </w:r>
          </w:p>
          <w:p w14:paraId="4BF9B1D5" w14:textId="6300C8E6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C)</w:t>
            </w:r>
            <w:r w:rsidR="003A7114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</w:t>
            </w:r>
            <w:r w:rsidR="003A7114" w:rsidRPr="003A7114">
              <w:rPr>
                <w:rFonts w:ascii="Vision" w:hAnsi="Vision"/>
                <w:bCs/>
                <w:sz w:val="22"/>
                <w:szCs w:val="22"/>
                <w:lang w:val="nl-BE"/>
              </w:rPr>
              <w:t>Hij heeft ongelijk.</w:t>
            </w:r>
          </w:p>
          <w:p w14:paraId="593E9E5E" w14:textId="305F6FD3" w:rsidR="00F22A89" w:rsidRP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D)</w:t>
            </w:r>
            <w:r w:rsidR="003A7114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</w:t>
            </w:r>
            <w:r w:rsidR="003A7114" w:rsidRPr="003A7114">
              <w:rPr>
                <w:rFonts w:ascii="Vision" w:hAnsi="Vision"/>
                <w:bCs/>
                <w:sz w:val="22"/>
                <w:szCs w:val="22"/>
                <w:lang w:val="nl-BE"/>
              </w:rPr>
              <w:t>Hij is op het spoor.</w:t>
            </w:r>
          </w:p>
        </w:tc>
      </w:tr>
      <w:tr w:rsidR="007379D5" w:rsidRPr="0084556C" w14:paraId="246BB5FC" w14:textId="77777777" w:rsidTr="005F513C">
        <w:tc>
          <w:tcPr>
            <w:tcW w:w="4508" w:type="dxa"/>
          </w:tcPr>
          <w:p w14:paraId="21A1C3F5" w14:textId="69E2B6BE" w:rsidR="00F22A89" w:rsidRPr="00F22A89" w:rsidRDefault="003A7114" w:rsidP="005F513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  <w:lang w:val="nl-BE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  <w:lang w:val="nl-BE"/>
              </w:rPr>
              <w:drawing>
                <wp:anchor distT="0" distB="0" distL="114300" distR="114300" simplePos="0" relativeHeight="251671552" behindDoc="0" locked="0" layoutInCell="1" allowOverlap="1" wp14:anchorId="07BCD0AF" wp14:editId="0BED4633">
                  <wp:simplePos x="0" y="0"/>
                  <wp:positionH relativeFrom="column">
                    <wp:posOffset>866167</wp:posOffset>
                  </wp:positionH>
                  <wp:positionV relativeFrom="paragraph">
                    <wp:posOffset>219959</wp:posOffset>
                  </wp:positionV>
                  <wp:extent cx="1019175" cy="1029875"/>
                  <wp:effectExtent l="0" t="0" r="0" b="0"/>
                  <wp:wrapNone/>
                  <wp:docPr id="10767" name="Picture 10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75" b="10773"/>
                          <a:stretch/>
                        </pic:blipFill>
                        <pic:spPr bwMode="auto">
                          <a:xfrm>
                            <a:off x="0" y="0"/>
                            <a:ext cx="1019175" cy="102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42777854" w14:textId="6C02A55B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A)</w:t>
            </w:r>
            <w:r w:rsidR="003A7114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</w:t>
            </w:r>
            <w:r w:rsidR="00B50D82">
              <w:rPr>
                <w:rFonts w:ascii="Vision" w:hAnsi="Vision"/>
                <w:bCs/>
                <w:sz w:val="22"/>
                <w:szCs w:val="22"/>
                <w:lang w:val="nl-BE"/>
              </w:rPr>
              <w:t>Je mag roken.</w:t>
            </w:r>
          </w:p>
          <w:p w14:paraId="64DBA26E" w14:textId="61FAC77E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B)</w:t>
            </w:r>
            <w:r w:rsidR="00B50D82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Je moet roken.</w:t>
            </w:r>
          </w:p>
          <w:p w14:paraId="77859503" w14:textId="18CAA1F5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C)</w:t>
            </w:r>
            <w:r w:rsidR="00B50D82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Je wil niet roken.</w:t>
            </w:r>
          </w:p>
          <w:p w14:paraId="55E745C0" w14:textId="229780B5" w:rsidR="00F22A89" w:rsidRP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B50D82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>D)</w:t>
            </w:r>
            <w:r w:rsidR="00B50D82" w:rsidRPr="00B50D82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 xml:space="preserve"> Je mag niet roken.</w:t>
            </w:r>
          </w:p>
        </w:tc>
      </w:tr>
      <w:tr w:rsidR="007379D5" w:rsidRPr="00F22A89" w14:paraId="3C293526" w14:textId="77777777" w:rsidTr="005F513C">
        <w:tc>
          <w:tcPr>
            <w:tcW w:w="4508" w:type="dxa"/>
          </w:tcPr>
          <w:p w14:paraId="53315937" w14:textId="71CAE143" w:rsidR="00F22A89" w:rsidRPr="00F22A89" w:rsidRDefault="00B50D82" w:rsidP="005F513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  <w:lang w:val="nl-BE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  <w:lang w:val="nl-BE"/>
              </w:rPr>
              <w:drawing>
                <wp:anchor distT="0" distB="0" distL="114300" distR="114300" simplePos="0" relativeHeight="251672576" behindDoc="0" locked="0" layoutInCell="1" allowOverlap="1" wp14:anchorId="3E37C3F6" wp14:editId="5E5B69D0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192295</wp:posOffset>
                  </wp:positionV>
                  <wp:extent cx="1543050" cy="1020879"/>
                  <wp:effectExtent l="0" t="0" r="0" b="8255"/>
                  <wp:wrapNone/>
                  <wp:docPr id="10770" name="Picture 10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0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6B04B85F" w14:textId="2F82EF97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EE1048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>A)</w:t>
            </w:r>
            <w:r w:rsidR="00B50D82" w:rsidRPr="00EE1048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 xml:space="preserve"> Hij </w:t>
            </w:r>
            <w:r w:rsidR="00DA1994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>vult</w:t>
            </w:r>
            <w:r w:rsidR="00B50D82" w:rsidRPr="00EE1048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 xml:space="preserve"> het formulier</w:t>
            </w:r>
            <w:r w:rsidR="00DA1994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 xml:space="preserve"> in</w:t>
            </w:r>
            <w:r w:rsidR="00B50D82" w:rsidRPr="00EE1048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>.</w:t>
            </w:r>
          </w:p>
          <w:p w14:paraId="452FE80F" w14:textId="446725B6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B)</w:t>
            </w:r>
            <w:r w:rsidR="00B50D82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Hij excuseert zich.</w:t>
            </w:r>
          </w:p>
          <w:p w14:paraId="5CA81426" w14:textId="592A29D5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C)</w:t>
            </w:r>
            <w:r w:rsidR="00B50D82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Hij heeft ongelijk.</w:t>
            </w:r>
          </w:p>
          <w:p w14:paraId="27387690" w14:textId="12658E41" w:rsidR="00F22A89" w:rsidRP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D)</w:t>
            </w:r>
            <w:r w:rsidR="00B50D82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Hij begrijpt het.</w:t>
            </w:r>
          </w:p>
        </w:tc>
      </w:tr>
      <w:tr w:rsidR="007379D5" w:rsidRPr="00F22A89" w14:paraId="6A1B021C" w14:textId="77777777" w:rsidTr="005F513C">
        <w:tc>
          <w:tcPr>
            <w:tcW w:w="4508" w:type="dxa"/>
          </w:tcPr>
          <w:p w14:paraId="13E8CD8C" w14:textId="053716D2" w:rsidR="00F22A89" w:rsidRPr="00F22A89" w:rsidRDefault="00EE1048" w:rsidP="005F513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  <w:lang w:val="nl-BE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  <w:lang w:val="nl-BE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27A7A3A" wp14:editId="67D0BB18">
                  <wp:simplePos x="0" y="0"/>
                  <wp:positionH relativeFrom="column">
                    <wp:posOffset>254028</wp:posOffset>
                  </wp:positionH>
                  <wp:positionV relativeFrom="paragraph">
                    <wp:posOffset>176392</wp:posOffset>
                  </wp:positionV>
                  <wp:extent cx="2247900" cy="1064795"/>
                  <wp:effectExtent l="0" t="0" r="0" b="2540"/>
                  <wp:wrapNone/>
                  <wp:docPr id="10774" name="Picture 10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064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5EBB6296" w14:textId="4AA7BE8E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A)</w:t>
            </w:r>
            <w:r w:rsidR="00EE1048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Hij mag roken.</w:t>
            </w:r>
          </w:p>
          <w:p w14:paraId="738F734E" w14:textId="23A73B4C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B)</w:t>
            </w:r>
            <w:r w:rsidR="00EE1048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Hij heeft gelijk.</w:t>
            </w:r>
          </w:p>
          <w:p w14:paraId="71CDF518" w14:textId="7785894F" w:rsid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C)</w:t>
            </w:r>
            <w:r w:rsidR="00EE1048"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Hij herhaalt de zin.</w:t>
            </w:r>
          </w:p>
          <w:p w14:paraId="6522260F" w14:textId="0145E19C" w:rsidR="00F22A89" w:rsidRPr="00F22A89" w:rsidRDefault="00F22A89" w:rsidP="00F22A89">
            <w:pPr>
              <w:spacing w:before="120" w:after="120" w:line="36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EE1048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>D)</w:t>
            </w:r>
            <w:r w:rsidR="00EE1048" w:rsidRPr="00EE1048">
              <w:rPr>
                <w:rFonts w:ascii="Vision" w:hAnsi="Vision"/>
                <w:bCs/>
                <w:sz w:val="22"/>
                <w:szCs w:val="22"/>
                <w:highlight w:val="green"/>
                <w:lang w:val="nl-BE"/>
              </w:rPr>
              <w:t xml:space="preserve"> Hij heeft ongelijk.</w:t>
            </w:r>
          </w:p>
        </w:tc>
      </w:tr>
    </w:tbl>
    <w:p w14:paraId="5D5B9DA4" w14:textId="77777777" w:rsidR="00565BCD" w:rsidRPr="00EE1048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1EBB7392" w14:textId="2A32B528" w:rsidR="00565BCD" w:rsidRPr="00903A85" w:rsidRDefault="00565BCD" w:rsidP="004B72AA">
      <w:pPr>
        <w:pStyle w:val="ListParagraph"/>
        <w:numPr>
          <w:ilvl w:val="0"/>
          <w:numId w:val="5"/>
        </w:numPr>
        <w:ind w:left="720"/>
        <w:rPr>
          <w:rFonts w:ascii="Vision" w:hAnsi="Vision"/>
          <w:b/>
          <w:color w:val="0070C0"/>
          <w:sz w:val="22"/>
          <w:szCs w:val="22"/>
          <w:lang w:val="nl-NL"/>
        </w:rPr>
      </w:pPr>
      <w:r w:rsidRPr="00903A85">
        <w:rPr>
          <w:rFonts w:ascii="Vision" w:hAnsi="Vision"/>
          <w:b/>
          <w:color w:val="0070C0"/>
          <w:sz w:val="22"/>
          <w:szCs w:val="22"/>
          <w:lang w:val="nl-NL"/>
        </w:rPr>
        <w:t xml:space="preserve">Vul </w:t>
      </w:r>
      <w:r w:rsidR="00321BE1" w:rsidRPr="00903A85">
        <w:rPr>
          <w:rFonts w:ascii="Vision" w:hAnsi="Vision"/>
          <w:b/>
          <w:color w:val="0070C0"/>
          <w:sz w:val="22"/>
          <w:szCs w:val="22"/>
          <w:lang w:val="nl-NL"/>
        </w:rPr>
        <w:t>het</w:t>
      </w:r>
      <w:r w:rsidRPr="00903A85">
        <w:rPr>
          <w:rFonts w:ascii="Vision" w:hAnsi="Vision"/>
          <w:b/>
          <w:color w:val="0070C0"/>
          <w:sz w:val="22"/>
          <w:szCs w:val="22"/>
          <w:lang w:val="nl-NL"/>
        </w:rPr>
        <w:t xml:space="preserve"> juiste </w:t>
      </w:r>
      <w:r w:rsidR="00321BE1" w:rsidRPr="00903A85">
        <w:rPr>
          <w:rFonts w:ascii="Vision" w:hAnsi="Vision"/>
          <w:b/>
          <w:color w:val="0070C0"/>
          <w:sz w:val="22"/>
          <w:szCs w:val="22"/>
          <w:lang w:val="nl-NL"/>
        </w:rPr>
        <w:t>woord</w:t>
      </w:r>
      <w:r w:rsidRPr="00903A85">
        <w:rPr>
          <w:rFonts w:ascii="Vision" w:hAnsi="Vision"/>
          <w:b/>
          <w:color w:val="0070C0"/>
          <w:sz w:val="22"/>
          <w:szCs w:val="22"/>
          <w:lang w:val="nl-NL"/>
        </w:rPr>
        <w:t xml:space="preserve"> in: </w:t>
      </w:r>
    </w:p>
    <w:p w14:paraId="184D7D76" w14:textId="003670C0" w:rsidR="00565BCD" w:rsidRPr="003A7114" w:rsidRDefault="00565BCD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43901871" w14:textId="7951A6A5" w:rsidR="00321BE1" w:rsidRPr="00EE1048" w:rsidRDefault="002125F6" w:rsidP="00321BE1">
      <w:pPr>
        <w:pStyle w:val="ListParagraph"/>
        <w:ind w:hanging="360"/>
        <w:rPr>
          <w:rFonts w:ascii="Vision" w:hAnsi="Vision"/>
          <w:bCs/>
          <w:i/>
          <w:iCs/>
          <w:sz w:val="22"/>
          <w:szCs w:val="22"/>
          <w:lang w:val="nl-BE"/>
        </w:rPr>
      </w:pPr>
      <w:proofErr w:type="gramStart"/>
      <w:r>
        <w:rPr>
          <w:rFonts w:ascii="Vision" w:hAnsi="Vision"/>
          <w:bCs/>
          <w:i/>
          <w:iCs/>
          <w:sz w:val="22"/>
          <w:szCs w:val="22"/>
          <w:lang w:val="nl-BE"/>
        </w:rPr>
        <w:t>denken</w:t>
      </w:r>
      <w:proofErr w:type="gramEnd"/>
      <w:r>
        <w:rPr>
          <w:rFonts w:ascii="Vision" w:hAnsi="Vision"/>
          <w:bCs/>
          <w:i/>
          <w:iCs/>
          <w:sz w:val="22"/>
          <w:szCs w:val="22"/>
          <w:lang w:val="nl-BE"/>
        </w:rPr>
        <w:t xml:space="preserve"> – </w:t>
      </w:r>
      <w:r w:rsidR="00EE1048" w:rsidRPr="00EE1048">
        <w:rPr>
          <w:rFonts w:ascii="Vision" w:hAnsi="Vision"/>
          <w:bCs/>
          <w:i/>
          <w:iCs/>
          <w:sz w:val="22"/>
          <w:szCs w:val="22"/>
          <w:lang w:val="nl-BE"/>
        </w:rPr>
        <w:t>de</w:t>
      </w:r>
      <w:r>
        <w:rPr>
          <w:rFonts w:ascii="Vision" w:hAnsi="Vision"/>
          <w:bCs/>
          <w:i/>
          <w:iCs/>
          <w:sz w:val="22"/>
          <w:szCs w:val="22"/>
          <w:lang w:val="nl-BE"/>
        </w:rPr>
        <w:t xml:space="preserve"> </w:t>
      </w:r>
      <w:r w:rsidR="00EE1048" w:rsidRPr="00EE1048">
        <w:rPr>
          <w:rFonts w:ascii="Vision" w:hAnsi="Vision"/>
          <w:bCs/>
          <w:i/>
          <w:iCs/>
          <w:sz w:val="22"/>
          <w:szCs w:val="22"/>
          <w:lang w:val="nl-BE"/>
        </w:rPr>
        <w:t xml:space="preserve">vraag - </w:t>
      </w:r>
      <w:r w:rsidR="007B11EC" w:rsidRPr="00EE1048">
        <w:rPr>
          <w:rFonts w:ascii="Vision" w:hAnsi="Vision"/>
          <w:bCs/>
          <w:i/>
          <w:iCs/>
          <w:sz w:val="22"/>
          <w:szCs w:val="22"/>
          <w:lang w:val="nl-BE"/>
        </w:rPr>
        <w:t>juist</w:t>
      </w:r>
      <w:r w:rsidR="00F22A89" w:rsidRPr="00EE1048">
        <w:rPr>
          <w:rFonts w:ascii="Vision" w:hAnsi="Vision"/>
          <w:bCs/>
          <w:i/>
          <w:iCs/>
          <w:sz w:val="22"/>
          <w:szCs w:val="22"/>
          <w:lang w:val="nl-BE"/>
        </w:rPr>
        <w:t xml:space="preserve"> </w:t>
      </w:r>
      <w:r w:rsidR="00EE1048" w:rsidRPr="00EE1048">
        <w:rPr>
          <w:rFonts w:ascii="Vision" w:hAnsi="Vision"/>
          <w:bCs/>
          <w:i/>
          <w:iCs/>
          <w:sz w:val="22"/>
          <w:szCs w:val="22"/>
          <w:lang w:val="nl-BE"/>
        </w:rPr>
        <w:t>–</w:t>
      </w:r>
      <w:r w:rsidR="00191AEB">
        <w:rPr>
          <w:rFonts w:ascii="Vision" w:hAnsi="Vision"/>
          <w:bCs/>
          <w:i/>
          <w:iCs/>
          <w:sz w:val="22"/>
          <w:szCs w:val="22"/>
          <w:lang w:val="nl-BE"/>
        </w:rPr>
        <w:t xml:space="preserve"> groeten -</w:t>
      </w:r>
      <w:r w:rsidR="00F22A89" w:rsidRPr="00EE1048">
        <w:rPr>
          <w:rFonts w:ascii="Vision" w:hAnsi="Vision"/>
          <w:bCs/>
          <w:i/>
          <w:iCs/>
          <w:sz w:val="22"/>
          <w:szCs w:val="22"/>
          <w:lang w:val="nl-BE"/>
        </w:rPr>
        <w:t xml:space="preserve"> vertalen</w:t>
      </w:r>
      <w:r w:rsidR="00EE1048" w:rsidRPr="00EE1048">
        <w:rPr>
          <w:rFonts w:ascii="Vision" w:hAnsi="Vision"/>
          <w:bCs/>
          <w:i/>
          <w:iCs/>
          <w:sz w:val="22"/>
          <w:szCs w:val="22"/>
          <w:lang w:val="nl-BE"/>
        </w:rPr>
        <w:t xml:space="preserve"> – het antwoord</w:t>
      </w:r>
      <w:r w:rsidR="007B11EC" w:rsidRPr="00EE1048">
        <w:rPr>
          <w:rFonts w:ascii="Vision" w:hAnsi="Vision"/>
          <w:bCs/>
          <w:i/>
          <w:iCs/>
          <w:sz w:val="22"/>
          <w:szCs w:val="22"/>
          <w:lang w:val="nl-BE"/>
        </w:rPr>
        <w:t xml:space="preserve"> </w:t>
      </w:r>
      <w:r w:rsidR="00F22A89" w:rsidRPr="00EE1048">
        <w:rPr>
          <w:rFonts w:ascii="Vision" w:hAnsi="Vision"/>
          <w:bCs/>
          <w:i/>
          <w:iCs/>
          <w:sz w:val="22"/>
          <w:szCs w:val="22"/>
          <w:lang w:val="nl-BE"/>
        </w:rPr>
        <w:t>–</w:t>
      </w:r>
      <w:r w:rsidR="007B11EC" w:rsidRPr="00EE1048">
        <w:rPr>
          <w:rFonts w:ascii="Vision" w:hAnsi="Vision"/>
          <w:bCs/>
          <w:i/>
          <w:iCs/>
          <w:sz w:val="22"/>
          <w:szCs w:val="22"/>
          <w:lang w:val="nl-BE"/>
        </w:rPr>
        <w:t xml:space="preserve"> </w:t>
      </w:r>
      <w:r w:rsidR="00321BE1" w:rsidRPr="00EE1048">
        <w:rPr>
          <w:rFonts w:ascii="Vision" w:hAnsi="Vision"/>
          <w:bCs/>
          <w:i/>
          <w:iCs/>
          <w:sz w:val="22"/>
          <w:szCs w:val="22"/>
          <w:lang w:val="nl-BE"/>
        </w:rPr>
        <w:t>fout</w:t>
      </w:r>
      <w:r w:rsidR="00F22A89" w:rsidRPr="00EE1048">
        <w:rPr>
          <w:rFonts w:ascii="Vision" w:hAnsi="Vision"/>
          <w:bCs/>
          <w:i/>
          <w:iCs/>
          <w:sz w:val="22"/>
          <w:szCs w:val="22"/>
          <w:lang w:val="nl-BE"/>
        </w:rPr>
        <w:t xml:space="preserve"> - </w:t>
      </w:r>
      <w:r w:rsidR="00191AEB">
        <w:rPr>
          <w:rFonts w:ascii="Vision" w:hAnsi="Vision"/>
          <w:bCs/>
          <w:i/>
          <w:iCs/>
          <w:sz w:val="22"/>
          <w:szCs w:val="22"/>
          <w:lang w:val="nl-BE"/>
        </w:rPr>
        <w:t>schrijven</w:t>
      </w:r>
    </w:p>
    <w:p w14:paraId="462478AD" w14:textId="77777777" w:rsidR="00321BE1" w:rsidRPr="00321BE1" w:rsidRDefault="00321BE1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11EC" w14:paraId="16CF09F4" w14:textId="77777777" w:rsidTr="005F513C">
        <w:tc>
          <w:tcPr>
            <w:tcW w:w="4508" w:type="dxa"/>
          </w:tcPr>
          <w:p w14:paraId="51A291FC" w14:textId="770FDACF" w:rsidR="007B11EC" w:rsidRPr="00B448AA" w:rsidRDefault="007B11EC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72"/>
                <w:szCs w:val="72"/>
              </w:rPr>
            </w:pPr>
            <w:r w:rsidRPr="00B448AA">
              <w:rPr>
                <w:rFonts w:ascii="Vision" w:hAnsi="Vision"/>
                <w:b/>
                <w:color w:val="000000" w:themeColor="text1"/>
                <w:sz w:val="72"/>
                <w:szCs w:val="72"/>
              </w:rPr>
              <w:t>1 + 1 = 3</w:t>
            </w:r>
          </w:p>
        </w:tc>
        <w:tc>
          <w:tcPr>
            <w:tcW w:w="4508" w:type="dxa"/>
          </w:tcPr>
          <w:p w14:paraId="2AA854EE" w14:textId="4597FE49" w:rsidR="007B11EC" w:rsidRPr="007B11EC" w:rsidRDefault="007B11EC" w:rsidP="007B11EC">
            <w:pPr>
              <w:spacing w:before="240" w:line="480" w:lineRule="auto"/>
              <w:jc w:val="center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 w:rsidRPr="007B11EC">
              <w:rPr>
                <w:rFonts w:ascii="Vision" w:hAnsi="Vision"/>
                <w:bCs/>
                <w:sz w:val="22"/>
                <w:szCs w:val="22"/>
                <w:highlight w:val="green"/>
              </w:rPr>
              <w:t>fout</w:t>
            </w:r>
            <w:proofErr w:type="gramEnd"/>
          </w:p>
        </w:tc>
      </w:tr>
      <w:tr w:rsidR="007B11EC" w14:paraId="6F3EF03B" w14:textId="77777777" w:rsidTr="005F513C">
        <w:tc>
          <w:tcPr>
            <w:tcW w:w="4508" w:type="dxa"/>
          </w:tcPr>
          <w:p w14:paraId="1FBD80CD" w14:textId="27A0A44A" w:rsidR="007B11EC" w:rsidRPr="00B448AA" w:rsidRDefault="007B11EC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72"/>
                <w:szCs w:val="72"/>
              </w:rPr>
            </w:pPr>
            <w:r w:rsidRPr="00B448AA">
              <w:rPr>
                <w:rFonts w:ascii="Vision" w:hAnsi="Vision"/>
                <w:b/>
                <w:color w:val="000000" w:themeColor="text1"/>
                <w:sz w:val="72"/>
                <w:szCs w:val="72"/>
              </w:rPr>
              <w:t>2 + 2 = 4</w:t>
            </w:r>
          </w:p>
        </w:tc>
        <w:tc>
          <w:tcPr>
            <w:tcW w:w="4508" w:type="dxa"/>
          </w:tcPr>
          <w:p w14:paraId="05A392AF" w14:textId="557FCA79" w:rsidR="007B11EC" w:rsidRPr="007B11EC" w:rsidRDefault="007B11EC" w:rsidP="007B11EC">
            <w:pPr>
              <w:spacing w:before="240" w:line="480" w:lineRule="auto"/>
              <w:jc w:val="center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7B11EC">
              <w:rPr>
                <w:rFonts w:ascii="Vision" w:hAnsi="Vision"/>
                <w:bCs/>
                <w:sz w:val="22"/>
                <w:szCs w:val="22"/>
                <w:highlight w:val="green"/>
              </w:rPr>
              <w:t>juist</w:t>
            </w:r>
            <w:proofErr w:type="spellEnd"/>
            <w:proofErr w:type="gramEnd"/>
          </w:p>
        </w:tc>
      </w:tr>
      <w:tr w:rsidR="007B11EC" w14:paraId="16DCBFC2" w14:textId="77777777" w:rsidTr="005F513C">
        <w:tc>
          <w:tcPr>
            <w:tcW w:w="4508" w:type="dxa"/>
          </w:tcPr>
          <w:p w14:paraId="5C92EB29" w14:textId="00B8C918" w:rsidR="007B11EC" w:rsidRPr="007B11EC" w:rsidRDefault="007B11EC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5DA66846" wp14:editId="72590060">
                  <wp:extent cx="1126067" cy="542276"/>
                  <wp:effectExtent l="0" t="0" r="0" b="0"/>
                  <wp:docPr id="10754" name="Picture 10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28" cy="549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B5C169F" w14:textId="5C354111" w:rsidR="007B11EC" w:rsidRPr="007B11EC" w:rsidRDefault="00B448AA" w:rsidP="007B11EC">
            <w:pPr>
              <w:spacing w:before="240" w:line="480" w:lineRule="auto"/>
              <w:jc w:val="center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B448AA">
              <w:rPr>
                <w:rFonts w:ascii="Vision" w:hAnsi="Vision"/>
                <w:bCs/>
                <w:sz w:val="22"/>
                <w:szCs w:val="22"/>
                <w:highlight w:val="green"/>
              </w:rPr>
              <w:t>vertalen</w:t>
            </w:r>
            <w:proofErr w:type="spellEnd"/>
            <w:proofErr w:type="gramEnd"/>
          </w:p>
        </w:tc>
      </w:tr>
      <w:tr w:rsidR="007B11EC" w14:paraId="65CC3868" w14:textId="77777777" w:rsidTr="005F513C">
        <w:tc>
          <w:tcPr>
            <w:tcW w:w="4508" w:type="dxa"/>
          </w:tcPr>
          <w:p w14:paraId="2DB541D4" w14:textId="7978A101" w:rsidR="007B11EC" w:rsidRPr="00EE1048" w:rsidRDefault="00EE1048" w:rsidP="00EE1048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Vision" w:hAnsi="Vision" w:cs="Calibri"/>
                <w:b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58CF0" wp14:editId="3347CC5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04140</wp:posOffset>
                      </wp:positionV>
                      <wp:extent cx="990600" cy="361950"/>
                      <wp:effectExtent l="0" t="0" r="19050" b="19050"/>
                      <wp:wrapNone/>
                      <wp:docPr id="10775" name="Rectangle: Rounded Corners 10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4CA8FC" id="Rectangle: Rounded Corners 10775" o:spid="_x0000_s1026" style="position:absolute;margin-left:33.35pt;margin-top:8.2pt;width:78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" filled="f" strokecolor="red" strokeweight="2pt"/>
                  </w:pict>
                </mc:Fallback>
              </mc:AlternateContent>
            </w:r>
            <w:r w:rsidRPr="00EE1048">
              <w:rPr>
                <w:rFonts w:ascii="Vision" w:hAnsi="Vision" w:cs="Calibri"/>
                <w:b/>
                <w:color w:val="000000" w:themeColor="text1"/>
                <w:sz w:val="48"/>
                <w:szCs w:val="48"/>
              </w:rPr>
              <w:t>A / B</w:t>
            </w:r>
            <w:r w:rsidRPr="00EE1048">
              <w:rPr>
                <w:rFonts w:ascii="Calibri" w:hAnsi="Calibri" w:cs="Calibri"/>
                <w:b/>
                <w:color w:val="000000" w:themeColor="text1"/>
                <w:sz w:val="48"/>
                <w:szCs w:val="48"/>
              </w:rPr>
              <w:t> </w:t>
            </w:r>
            <w:r w:rsidRPr="00EE1048">
              <w:rPr>
                <w:rFonts w:ascii="Vision" w:hAnsi="Vision"/>
                <w:b/>
                <w:color w:val="000000" w:themeColor="text1"/>
                <w:sz w:val="48"/>
                <w:szCs w:val="48"/>
              </w:rPr>
              <w:t xml:space="preserve">? </w:t>
            </w:r>
            <w:r w:rsidRPr="00EE1048">
              <w:rPr>
                <w:rFonts w:ascii="Vision" w:hAnsi="Vision"/>
                <w:b/>
                <w:color w:val="000000" w:themeColor="text1"/>
                <w:sz w:val="48"/>
                <w:szCs w:val="48"/>
              </w:rPr>
              <w:sym w:font="Wingdings" w:char="F0E0"/>
            </w:r>
            <w:r w:rsidRPr="00EE1048">
              <w:rPr>
                <w:rFonts w:ascii="Calibri" w:hAnsi="Calibri" w:cs="Calibri"/>
                <w:b/>
                <w:color w:val="000000" w:themeColor="text1"/>
                <w:sz w:val="48"/>
                <w:szCs w:val="48"/>
              </w:rPr>
              <w:t> </w:t>
            </w:r>
            <w:r w:rsidRPr="00EE1048">
              <w:rPr>
                <w:rFonts w:ascii="Vision" w:hAnsi="Vision" w:cs="Calibri"/>
                <w:b/>
                <w:color w:val="000000" w:themeColor="text1"/>
                <w:sz w:val="48"/>
                <w:szCs w:val="48"/>
              </w:rPr>
              <w:t xml:space="preserve">A </w:t>
            </w:r>
            <w:r w:rsidRPr="00EE1048">
              <w:rPr>
                <w:rFonts w:ascii="Vision" w:hAnsi="Vision"/>
                <w:b/>
                <w:color w:val="000000" w:themeColor="text1"/>
                <w:sz w:val="48"/>
                <w:szCs w:val="48"/>
              </w:rPr>
              <w:t>!!</w:t>
            </w:r>
          </w:p>
        </w:tc>
        <w:tc>
          <w:tcPr>
            <w:tcW w:w="4508" w:type="dxa"/>
          </w:tcPr>
          <w:p w14:paraId="3AC9ABAF" w14:textId="15CE9477" w:rsidR="007B11EC" w:rsidRPr="007B11EC" w:rsidRDefault="00EE1048" w:rsidP="007B11EC">
            <w:pPr>
              <w:spacing w:before="240" w:line="480" w:lineRule="auto"/>
              <w:jc w:val="center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 w:rsidRPr="00EE1048">
              <w:rPr>
                <w:rFonts w:ascii="Vision" w:hAnsi="Vision"/>
                <w:bCs/>
                <w:sz w:val="22"/>
                <w:szCs w:val="22"/>
                <w:highlight w:val="green"/>
              </w:rPr>
              <w:t>de</w:t>
            </w:r>
            <w:proofErr w:type="gramEnd"/>
            <w:r w:rsidRPr="00EE1048">
              <w:rPr>
                <w:rFonts w:ascii="Vision" w:hAnsi="Vision"/>
                <w:b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EE1048">
              <w:rPr>
                <w:rFonts w:ascii="Vision" w:hAnsi="Vision"/>
                <w:bCs/>
                <w:sz w:val="22"/>
                <w:szCs w:val="22"/>
                <w:highlight w:val="green"/>
              </w:rPr>
              <w:t>vraag</w:t>
            </w:r>
            <w:proofErr w:type="spellEnd"/>
          </w:p>
        </w:tc>
      </w:tr>
      <w:tr w:rsidR="007B11EC" w14:paraId="5E6D61A7" w14:textId="77777777" w:rsidTr="005F513C">
        <w:tc>
          <w:tcPr>
            <w:tcW w:w="4508" w:type="dxa"/>
          </w:tcPr>
          <w:p w14:paraId="669CD3D5" w14:textId="6861719C" w:rsidR="007B11EC" w:rsidRPr="00EE1048" w:rsidRDefault="00EE1048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Vision" w:hAnsi="Vision" w:cs="Calibri"/>
                <w:b/>
                <w:noProof/>
                <w:color w:val="000000" w:themeColor="text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33BDF5" wp14:editId="46D9D6D2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87630</wp:posOffset>
                      </wp:positionV>
                      <wp:extent cx="990600" cy="361950"/>
                      <wp:effectExtent l="0" t="0" r="19050" b="19050"/>
                      <wp:wrapNone/>
                      <wp:docPr id="10776" name="Rectangle: Rounded Corners 10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A85215" id="Rectangle: Rounded Corners 10776" o:spid="_x0000_s1026" style="position:absolute;margin-left:111.25pt;margin-top:6.9pt;width:78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" filled="f" strokecolor="red" strokeweight="2pt"/>
                  </w:pict>
                </mc:Fallback>
              </mc:AlternateContent>
            </w:r>
            <w:r w:rsidRPr="00EE1048">
              <w:rPr>
                <w:rFonts w:ascii="Vision" w:hAnsi="Vision"/>
                <w:b/>
                <w:color w:val="000000" w:themeColor="text1"/>
                <w:sz w:val="48"/>
                <w:szCs w:val="48"/>
              </w:rPr>
              <w:t xml:space="preserve">A / B ? </w:t>
            </w:r>
            <w:r w:rsidRPr="00EE1048">
              <w:rPr>
                <w:rFonts w:ascii="Vision" w:hAnsi="Vision"/>
                <w:b/>
                <w:color w:val="000000" w:themeColor="text1"/>
                <w:sz w:val="48"/>
                <w:szCs w:val="48"/>
              </w:rPr>
              <w:sym w:font="Wingdings" w:char="F0E0"/>
            </w:r>
            <w:r w:rsidRPr="00EE1048">
              <w:rPr>
                <w:rFonts w:ascii="Vision" w:hAnsi="Vision"/>
                <w:b/>
                <w:color w:val="000000" w:themeColor="text1"/>
                <w:sz w:val="48"/>
                <w:szCs w:val="48"/>
              </w:rPr>
              <w:t xml:space="preserve"> A !!</w:t>
            </w:r>
            <w:r>
              <w:rPr>
                <w:rFonts w:ascii="Vision" w:hAnsi="Vision" w:cs="Calibri"/>
                <w:b/>
                <w:noProof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4508" w:type="dxa"/>
          </w:tcPr>
          <w:p w14:paraId="68D56AC1" w14:textId="7EF2C1A2" w:rsidR="007B11EC" w:rsidRPr="007B11EC" w:rsidRDefault="00EE1048" w:rsidP="007B11EC">
            <w:pPr>
              <w:spacing w:before="240" w:line="480" w:lineRule="auto"/>
              <w:jc w:val="center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 w:rsidRPr="00EE1048">
              <w:rPr>
                <w:rFonts w:ascii="Vision" w:hAnsi="Vision"/>
                <w:bCs/>
                <w:sz w:val="22"/>
                <w:szCs w:val="22"/>
                <w:highlight w:val="green"/>
              </w:rPr>
              <w:t>het</w:t>
            </w:r>
            <w:proofErr w:type="gramEnd"/>
            <w:r w:rsidRPr="00EE1048">
              <w:rPr>
                <w:rFonts w:ascii="Vision" w:hAnsi="Vision"/>
                <w:bCs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EE1048">
              <w:rPr>
                <w:rFonts w:ascii="Vision" w:hAnsi="Vision"/>
                <w:bCs/>
                <w:sz w:val="22"/>
                <w:szCs w:val="22"/>
                <w:highlight w:val="green"/>
              </w:rPr>
              <w:t>antwoord</w:t>
            </w:r>
            <w:proofErr w:type="spellEnd"/>
          </w:p>
        </w:tc>
      </w:tr>
      <w:tr w:rsidR="007B11EC" w14:paraId="663A66CD" w14:textId="77777777" w:rsidTr="005F513C">
        <w:tc>
          <w:tcPr>
            <w:tcW w:w="4508" w:type="dxa"/>
          </w:tcPr>
          <w:p w14:paraId="254820F5" w14:textId="4B266D74" w:rsidR="007B11EC" w:rsidRPr="007B11EC" w:rsidRDefault="00191AEB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61F713C0" wp14:editId="236DECE9">
                  <wp:extent cx="932815" cy="865505"/>
                  <wp:effectExtent l="0" t="0" r="635" b="0"/>
                  <wp:docPr id="10778" name="Picture 10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97FC877" w14:textId="2EEF7F5E" w:rsidR="007B11EC" w:rsidRPr="007B11EC" w:rsidRDefault="00191AEB" w:rsidP="007B11EC">
            <w:pPr>
              <w:spacing w:before="240" w:line="480" w:lineRule="auto"/>
              <w:jc w:val="center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191AEB">
              <w:rPr>
                <w:rFonts w:ascii="Vision" w:hAnsi="Vision"/>
                <w:bCs/>
                <w:sz w:val="22"/>
                <w:szCs w:val="22"/>
                <w:highlight w:val="green"/>
              </w:rPr>
              <w:t>groeten</w:t>
            </w:r>
            <w:proofErr w:type="spellEnd"/>
            <w:proofErr w:type="gramEnd"/>
          </w:p>
        </w:tc>
      </w:tr>
      <w:tr w:rsidR="007B11EC" w14:paraId="7D746AC2" w14:textId="77777777" w:rsidTr="005F513C">
        <w:tc>
          <w:tcPr>
            <w:tcW w:w="4508" w:type="dxa"/>
          </w:tcPr>
          <w:p w14:paraId="6986C40D" w14:textId="750875DC" w:rsidR="007B11EC" w:rsidRPr="007B11EC" w:rsidRDefault="00191AEB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</w:rPr>
            </w:pPr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20B9379F" wp14:editId="714F8BEC">
                  <wp:extent cx="868680" cy="772763"/>
                  <wp:effectExtent l="0" t="0" r="7620" b="8890"/>
                  <wp:docPr id="10780" name="Picture 10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32" cy="786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A2E4E09" w14:textId="24B0445D" w:rsidR="007B11EC" w:rsidRPr="007B11EC" w:rsidRDefault="00191AEB" w:rsidP="007B11EC">
            <w:pPr>
              <w:spacing w:before="240" w:line="480" w:lineRule="auto"/>
              <w:jc w:val="center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191AEB">
              <w:rPr>
                <w:rFonts w:ascii="Vision" w:hAnsi="Vision"/>
                <w:bCs/>
                <w:sz w:val="22"/>
                <w:szCs w:val="22"/>
                <w:highlight w:val="green"/>
              </w:rPr>
              <w:t>schrijven</w:t>
            </w:r>
            <w:proofErr w:type="spellEnd"/>
            <w:proofErr w:type="gramEnd"/>
          </w:p>
        </w:tc>
      </w:tr>
      <w:tr w:rsidR="007B11EC" w14:paraId="4BC254E9" w14:textId="77777777" w:rsidTr="005F513C">
        <w:tc>
          <w:tcPr>
            <w:tcW w:w="4508" w:type="dxa"/>
          </w:tcPr>
          <w:p w14:paraId="76309D38" w14:textId="462CDCA0" w:rsidR="007B11EC" w:rsidRPr="007B11EC" w:rsidRDefault="00191AEB" w:rsidP="007B11EC">
            <w:pPr>
              <w:spacing w:before="120" w:after="120"/>
              <w:jc w:val="center"/>
              <w:rPr>
                <w:rFonts w:ascii="Vision" w:hAnsi="Vision"/>
                <w:b/>
                <w:color w:val="000000" w:themeColor="text1"/>
                <w:sz w:val="48"/>
                <w:szCs w:val="48"/>
              </w:rPr>
            </w:pPr>
            <w:bookmarkStart w:id="1" w:name="_Hlk97219864"/>
            <w:r>
              <w:rPr>
                <w:rFonts w:ascii="Vision" w:hAnsi="Vision"/>
                <w:b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45748112" wp14:editId="27E281A0">
                  <wp:extent cx="1050403" cy="742950"/>
                  <wp:effectExtent l="0" t="0" r="0" b="0"/>
                  <wp:docPr id="10782" name="Picture 10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569" cy="7466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2F713E0" w14:textId="39C64EDE" w:rsidR="007B11EC" w:rsidRPr="007B11EC" w:rsidRDefault="00191AEB" w:rsidP="007B11EC">
            <w:pPr>
              <w:spacing w:before="240" w:line="480" w:lineRule="auto"/>
              <w:jc w:val="center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191AEB">
              <w:rPr>
                <w:rFonts w:ascii="Vision" w:hAnsi="Vision"/>
                <w:bCs/>
                <w:sz w:val="22"/>
                <w:szCs w:val="22"/>
                <w:highlight w:val="green"/>
              </w:rPr>
              <w:t>denken</w:t>
            </w:r>
            <w:proofErr w:type="spellEnd"/>
            <w:proofErr w:type="gramEnd"/>
          </w:p>
        </w:tc>
      </w:tr>
      <w:bookmarkEnd w:id="1"/>
    </w:tbl>
    <w:p w14:paraId="7B1B886C" w14:textId="77777777" w:rsidR="00321BE1" w:rsidRPr="007B11EC" w:rsidRDefault="00321BE1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2CC354FF" w14:textId="5CA08351" w:rsidR="007B11EC" w:rsidRDefault="007B11EC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411015D1" w14:textId="6FB8EA06" w:rsidR="004C5ED6" w:rsidRPr="007B11EC" w:rsidRDefault="004C5ED6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232624E1" w14:textId="12484B81" w:rsidR="0031738A" w:rsidRPr="0031738A" w:rsidRDefault="0031738A" w:rsidP="0031738A">
      <w:pPr>
        <w:pStyle w:val="ListParagraph"/>
        <w:numPr>
          <w:ilvl w:val="0"/>
          <w:numId w:val="5"/>
        </w:numPr>
        <w:rPr>
          <w:rFonts w:ascii="Vision" w:hAnsi="Vision"/>
          <w:b/>
          <w:color w:val="E36C0A" w:themeColor="accent6" w:themeShade="BF"/>
          <w:sz w:val="22"/>
          <w:szCs w:val="22"/>
        </w:rPr>
      </w:pPr>
      <w:r>
        <w:rPr>
          <w:rFonts w:ascii="Vision" w:hAnsi="Vision"/>
          <w:bCs/>
          <w:sz w:val="22"/>
          <w:szCs w:val="22"/>
          <w:lang w:val="nl-BE"/>
        </w:rPr>
        <w:br w:type="page"/>
      </w:r>
      <w:proofErr w:type="spellStart"/>
      <w:r w:rsidRPr="0031738A">
        <w:rPr>
          <w:rFonts w:ascii="Vision" w:hAnsi="Vision"/>
          <w:b/>
          <w:color w:val="E36C0A" w:themeColor="accent6" w:themeShade="BF"/>
          <w:sz w:val="22"/>
          <w:szCs w:val="22"/>
        </w:rPr>
        <w:lastRenderedPageBreak/>
        <w:t>Zoek</w:t>
      </w:r>
      <w:proofErr w:type="spellEnd"/>
      <w:r w:rsidRPr="0031738A">
        <w:rPr>
          <w:rFonts w:ascii="Vision" w:hAnsi="Vision"/>
          <w:b/>
          <w:color w:val="E36C0A" w:themeColor="accent6" w:themeShade="BF"/>
          <w:sz w:val="22"/>
          <w:szCs w:val="22"/>
        </w:rPr>
        <w:t xml:space="preserve"> het </w:t>
      </w:r>
      <w:proofErr w:type="spellStart"/>
      <w:r w:rsidRPr="0031738A">
        <w:rPr>
          <w:rFonts w:ascii="Vision" w:hAnsi="Vision"/>
          <w:b/>
          <w:color w:val="E36C0A" w:themeColor="accent6" w:themeShade="BF"/>
          <w:sz w:val="22"/>
          <w:szCs w:val="22"/>
        </w:rPr>
        <w:t>tegengestelde</w:t>
      </w:r>
      <w:proofErr w:type="spellEnd"/>
      <w:r w:rsidRPr="0031738A">
        <w:rPr>
          <w:rFonts w:ascii="Vision" w:hAnsi="Vision"/>
          <w:b/>
          <w:color w:val="E36C0A" w:themeColor="accent6" w:themeShade="BF"/>
          <w:sz w:val="22"/>
          <w:szCs w:val="22"/>
        </w:rPr>
        <w:t>.</w:t>
      </w:r>
    </w:p>
    <w:p w14:paraId="7A855E90" w14:textId="5C215F9F" w:rsidR="0031738A" w:rsidRPr="0031738A" w:rsidRDefault="0031738A" w:rsidP="0031738A">
      <w:pPr>
        <w:rPr>
          <w:rFonts w:ascii="Vision" w:hAnsi="Vision"/>
          <w:b/>
          <w:color w:val="E36C0A" w:themeColor="accent6" w:themeShade="BF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1738A" w:rsidRPr="0031738A" w14:paraId="284EE5D0" w14:textId="5DC8F74F" w:rsidTr="0031738A">
        <w:tc>
          <w:tcPr>
            <w:tcW w:w="2254" w:type="dxa"/>
          </w:tcPr>
          <w:p w14:paraId="67250D26" w14:textId="74002051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juist</w:t>
            </w:r>
            <w:proofErr w:type="spellEnd"/>
            <w:proofErr w:type="gramEnd"/>
          </w:p>
        </w:tc>
        <w:tc>
          <w:tcPr>
            <w:tcW w:w="2254" w:type="dxa"/>
          </w:tcPr>
          <w:p w14:paraId="13765488" w14:textId="63BC7CB2" w:rsidR="0031738A" w:rsidRPr="0031738A" w:rsidRDefault="0084556C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r w:rsidRPr="0031738A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77A53D" wp14:editId="014FBACB">
                      <wp:simplePos x="0" y="0"/>
                      <wp:positionH relativeFrom="column">
                        <wp:posOffset>265321</wp:posOffset>
                      </wp:positionH>
                      <wp:positionV relativeFrom="paragraph">
                        <wp:posOffset>88375</wp:posOffset>
                      </wp:positionV>
                      <wp:extent cx="1418948" cy="1033670"/>
                      <wp:effectExtent l="0" t="0" r="67310" b="52705"/>
                      <wp:wrapNone/>
                      <wp:docPr id="1" name="Rechte verbindingslijn met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8948" cy="1033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D63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" o:spid="_x0000_s1026" type="#_x0000_t32" style="position:absolute;margin-left:20.9pt;margin-top:6.95pt;width:111.75pt;height:8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" strokecolor="#94b64e [3046]">
                      <v:stroke endarrow="block"/>
                    </v:shape>
                  </w:pict>
                </mc:Fallback>
              </mc:AlternateContent>
            </w:r>
            <w:r w:rsidR="0031738A" w:rsidRPr="0031738A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62E391" wp14:editId="28D8F736">
                      <wp:simplePos x="0" y="0"/>
                      <wp:positionH relativeFrom="column">
                        <wp:posOffset>262254</wp:posOffset>
                      </wp:positionH>
                      <wp:positionV relativeFrom="paragraph">
                        <wp:posOffset>90170</wp:posOffset>
                      </wp:positionV>
                      <wp:extent cx="1419225" cy="304800"/>
                      <wp:effectExtent l="0" t="57150" r="0" b="19050"/>
                      <wp:wrapNone/>
                      <wp:docPr id="3" name="Rechte verbindingslijn met pij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03CB7" id="Rechte verbindingslijn met pijl 3" o:spid="_x0000_s1026" type="#_x0000_t32" style="position:absolute;margin-left:20.65pt;margin-top:7.1pt;width:111.75pt;height:2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14:paraId="30C8F43F" w14:textId="77777777" w:rsidR="0031738A" w:rsidRPr="0031738A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01C48432" w14:textId="273CBFB1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schriftelijk</w:t>
            </w:r>
            <w:proofErr w:type="spellEnd"/>
            <w:proofErr w:type="gramEnd"/>
          </w:p>
        </w:tc>
      </w:tr>
      <w:tr w:rsidR="0031738A" w:rsidRPr="0031738A" w14:paraId="572F491D" w14:textId="6B101441" w:rsidTr="0031738A">
        <w:tc>
          <w:tcPr>
            <w:tcW w:w="2254" w:type="dxa"/>
          </w:tcPr>
          <w:p w14:paraId="75D316A1" w14:textId="1DF1F795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mondeling</w:t>
            </w:r>
            <w:proofErr w:type="spellEnd"/>
            <w:proofErr w:type="gramEnd"/>
          </w:p>
        </w:tc>
        <w:tc>
          <w:tcPr>
            <w:tcW w:w="2254" w:type="dxa"/>
          </w:tcPr>
          <w:p w14:paraId="3E1815ED" w14:textId="5F48564F" w:rsidR="0031738A" w:rsidRPr="0031738A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r w:rsidRPr="0031738A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23EB63" wp14:editId="317DCEA0">
                      <wp:simplePos x="0" y="0"/>
                      <wp:positionH relativeFrom="column">
                        <wp:posOffset>289172</wp:posOffset>
                      </wp:positionH>
                      <wp:positionV relativeFrom="paragraph">
                        <wp:posOffset>95580</wp:posOffset>
                      </wp:positionV>
                      <wp:extent cx="1442997" cy="1671431"/>
                      <wp:effectExtent l="0" t="38100" r="62230" b="24130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2997" cy="16714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2E68D" id="Rechte verbindingslijn met pijl 10" o:spid="_x0000_s1026" type="#_x0000_t32" style="position:absolute;margin-left:22.75pt;margin-top:7.55pt;width:113.6pt;height:131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14:paraId="5A53AD61" w14:textId="77777777" w:rsidR="0031738A" w:rsidRPr="0031738A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62E5F441" w14:textId="6092B534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weigeren</w:t>
            </w:r>
            <w:proofErr w:type="spellEnd"/>
            <w:proofErr w:type="gramEnd"/>
          </w:p>
        </w:tc>
      </w:tr>
      <w:tr w:rsidR="0031738A" w:rsidRPr="0031738A" w14:paraId="634EBD3D" w14:textId="2AD84F16" w:rsidTr="0031738A">
        <w:tc>
          <w:tcPr>
            <w:tcW w:w="2254" w:type="dxa"/>
          </w:tcPr>
          <w:p w14:paraId="4C14C66F" w14:textId="3ECA8CE8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ja</w:t>
            </w:r>
            <w:proofErr w:type="spellEnd"/>
            <w:proofErr w:type="gramEnd"/>
          </w:p>
        </w:tc>
        <w:tc>
          <w:tcPr>
            <w:tcW w:w="2254" w:type="dxa"/>
          </w:tcPr>
          <w:p w14:paraId="540D758D" w14:textId="3C1B1E9C" w:rsidR="0031738A" w:rsidRPr="0031738A" w:rsidRDefault="0084556C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r w:rsidRPr="0031738A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E814FB" wp14:editId="71F0B405">
                      <wp:simplePos x="0" y="0"/>
                      <wp:positionH relativeFrom="column">
                        <wp:posOffset>265320</wp:posOffset>
                      </wp:positionH>
                      <wp:positionV relativeFrom="paragraph">
                        <wp:posOffset>98149</wp:posOffset>
                      </wp:positionV>
                      <wp:extent cx="1439186" cy="1025718"/>
                      <wp:effectExtent l="0" t="0" r="66040" b="60325"/>
                      <wp:wrapNone/>
                      <wp:docPr id="6" name="Rechte verbindingslijn met pij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9186" cy="10257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DFE72" id="Rechte verbindingslijn met pijl 6" o:spid="_x0000_s1026" type="#_x0000_t32" style="position:absolute;margin-left:20.9pt;margin-top:7.75pt;width:113.3pt;height: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" strokecolor="#94b64e [3046]">
                      <v:stroke endarrow="block"/>
                    </v:shape>
                  </w:pict>
                </mc:Fallback>
              </mc:AlternateContent>
            </w:r>
            <w:r w:rsidR="0031738A" w:rsidRPr="0031738A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808319" wp14:editId="7515B1B7">
                      <wp:simplePos x="0" y="0"/>
                      <wp:positionH relativeFrom="column">
                        <wp:posOffset>289173</wp:posOffset>
                      </wp:positionH>
                      <wp:positionV relativeFrom="paragraph">
                        <wp:posOffset>96491</wp:posOffset>
                      </wp:positionV>
                      <wp:extent cx="1395372" cy="987619"/>
                      <wp:effectExtent l="0" t="38100" r="52705" b="22225"/>
                      <wp:wrapNone/>
                      <wp:docPr id="9" name="Rechte verbindingslijn met pij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5372" cy="9876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3C1A3" id="Rechte verbindingslijn met pijl 9" o:spid="_x0000_s1026" type="#_x0000_t32" style="position:absolute;margin-left:22.75pt;margin-top:7.6pt;width:109.85pt;height:77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14:paraId="3CE2C93B" w14:textId="77777777" w:rsidR="0031738A" w:rsidRPr="0031738A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475EC0EE" w14:textId="773E65CD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ongelijk</w:t>
            </w:r>
            <w:proofErr w:type="spellEnd"/>
            <w:proofErr w:type="gramEnd"/>
            <w:r w:rsidRPr="0031738A">
              <w:rPr>
                <w:rFonts w:ascii="Vision" w:hAnsi="Vision"/>
                <w:bCs/>
                <w:sz w:val="22"/>
                <w:szCs w:val="22"/>
              </w:rPr>
              <w:t xml:space="preserve"> </w:t>
            </w:r>
            <w:proofErr w:type="spellStart"/>
            <w:r w:rsidRPr="0031738A">
              <w:rPr>
                <w:rFonts w:ascii="Vision" w:hAnsi="Vision"/>
                <w:bCs/>
                <w:sz w:val="22"/>
                <w:szCs w:val="22"/>
              </w:rPr>
              <w:t>hebben</w:t>
            </w:r>
            <w:proofErr w:type="spellEnd"/>
          </w:p>
        </w:tc>
      </w:tr>
      <w:tr w:rsidR="0031738A" w:rsidRPr="0031738A" w14:paraId="11D06A1D" w14:textId="191C3E4F" w:rsidTr="0031738A">
        <w:tc>
          <w:tcPr>
            <w:tcW w:w="2254" w:type="dxa"/>
          </w:tcPr>
          <w:p w14:paraId="5EBEC113" w14:textId="5F4B5CFF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vragen</w:t>
            </w:r>
            <w:proofErr w:type="spellEnd"/>
            <w:proofErr w:type="gramEnd"/>
          </w:p>
        </w:tc>
        <w:tc>
          <w:tcPr>
            <w:tcW w:w="2254" w:type="dxa"/>
          </w:tcPr>
          <w:p w14:paraId="5701CFAA" w14:textId="75F0D9DB" w:rsidR="0031738A" w:rsidRPr="0031738A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r w:rsidRPr="0031738A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E2A9FC" wp14:editId="313517E0">
                      <wp:simplePos x="0" y="0"/>
                      <wp:positionH relativeFrom="column">
                        <wp:posOffset>262254</wp:posOffset>
                      </wp:positionH>
                      <wp:positionV relativeFrom="paragraph">
                        <wp:posOffset>68580</wp:posOffset>
                      </wp:positionV>
                      <wp:extent cx="1419225" cy="371475"/>
                      <wp:effectExtent l="0" t="0" r="66675" b="66675"/>
                      <wp:wrapNone/>
                      <wp:docPr id="7" name="Rechte verbindingslijn met pij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E6F74" id="Rechte verbindingslijn met pijl 7" o:spid="_x0000_s1026" type="#_x0000_t32" style="position:absolute;margin-left:20.65pt;margin-top:5.4pt;width:111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14:paraId="431B852A" w14:textId="77777777" w:rsidR="0031738A" w:rsidRPr="0031738A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6B8F19FD" w14:textId="2FD4687A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fout</w:t>
            </w:r>
            <w:proofErr w:type="gramEnd"/>
          </w:p>
        </w:tc>
      </w:tr>
      <w:tr w:rsidR="0031738A" w:rsidRPr="0031738A" w14:paraId="5027D531" w14:textId="6BE4EF13" w:rsidTr="0031738A">
        <w:tc>
          <w:tcPr>
            <w:tcW w:w="2254" w:type="dxa"/>
          </w:tcPr>
          <w:p w14:paraId="03838373" w14:textId="6DAD7BDC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het</w:t>
            </w:r>
            <w:proofErr w:type="gramEnd"/>
            <w:r w:rsidRPr="0031738A">
              <w:rPr>
                <w:rFonts w:ascii="Vision" w:hAnsi="Vision"/>
                <w:bCs/>
                <w:sz w:val="22"/>
                <w:szCs w:val="22"/>
              </w:rPr>
              <w:t xml:space="preserve"> </w:t>
            </w:r>
            <w:proofErr w:type="spellStart"/>
            <w:r w:rsidRPr="0031738A">
              <w:rPr>
                <w:rFonts w:ascii="Vision" w:hAnsi="Vision"/>
                <w:bCs/>
                <w:sz w:val="22"/>
                <w:szCs w:val="22"/>
              </w:rPr>
              <w:t>is</w:t>
            </w:r>
            <w:proofErr w:type="spellEnd"/>
            <w:r w:rsidRPr="0031738A">
              <w:rPr>
                <w:rFonts w:ascii="Vision" w:hAnsi="Vision"/>
                <w:bCs/>
                <w:sz w:val="22"/>
                <w:szCs w:val="22"/>
              </w:rPr>
              <w:t xml:space="preserve"> </w:t>
            </w:r>
            <w:proofErr w:type="spellStart"/>
            <w:r w:rsidRPr="0031738A">
              <w:rPr>
                <w:rFonts w:ascii="Vision" w:hAnsi="Vision"/>
                <w:bCs/>
                <w:sz w:val="22"/>
                <w:szCs w:val="22"/>
              </w:rPr>
              <w:t>verboden</w:t>
            </w:r>
            <w:proofErr w:type="spellEnd"/>
          </w:p>
        </w:tc>
        <w:tc>
          <w:tcPr>
            <w:tcW w:w="2254" w:type="dxa"/>
          </w:tcPr>
          <w:p w14:paraId="67568CFF" w14:textId="4DB1171D" w:rsidR="0031738A" w:rsidRPr="0031738A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r w:rsidRPr="0031738A">
              <w:rPr>
                <w:rFonts w:ascii="Vision" w:hAnsi="Visio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D0904C" wp14:editId="28B351A0">
                      <wp:simplePos x="0" y="0"/>
                      <wp:positionH relativeFrom="column">
                        <wp:posOffset>265321</wp:posOffset>
                      </wp:positionH>
                      <wp:positionV relativeFrom="paragraph">
                        <wp:posOffset>139093</wp:posOffset>
                      </wp:positionV>
                      <wp:extent cx="1418590" cy="667909"/>
                      <wp:effectExtent l="0" t="0" r="48260" b="56515"/>
                      <wp:wrapNone/>
                      <wp:docPr id="8" name="Rechte verbindingslijn met pij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8590" cy="6679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74E7A" id="Rechte verbindingslijn met pijl 8" o:spid="_x0000_s1026" type="#_x0000_t32" style="position:absolute;margin-left:20.9pt;margin-top:10.95pt;width:111.7pt;height:5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" strokecolor="#94b64e [3046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54" w:type="dxa"/>
          </w:tcPr>
          <w:p w14:paraId="0E222D12" w14:textId="77777777" w:rsidR="0031738A" w:rsidRPr="0031738A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48B4A8F5" w14:textId="02B8E5AB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antwoorden</w:t>
            </w:r>
            <w:proofErr w:type="spellEnd"/>
            <w:proofErr w:type="gramEnd"/>
          </w:p>
        </w:tc>
      </w:tr>
      <w:tr w:rsidR="0031738A" w:rsidRPr="0031738A" w14:paraId="51641803" w14:textId="55C29EFC" w:rsidTr="0031738A">
        <w:tc>
          <w:tcPr>
            <w:tcW w:w="2254" w:type="dxa"/>
          </w:tcPr>
          <w:p w14:paraId="232AA7D9" w14:textId="29622838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gelijk</w:t>
            </w:r>
            <w:proofErr w:type="spellEnd"/>
            <w:proofErr w:type="gramEnd"/>
            <w:r w:rsidRPr="0031738A">
              <w:rPr>
                <w:rFonts w:ascii="Vision" w:hAnsi="Vision"/>
                <w:bCs/>
                <w:sz w:val="22"/>
                <w:szCs w:val="22"/>
              </w:rPr>
              <w:t xml:space="preserve"> </w:t>
            </w:r>
            <w:proofErr w:type="spellStart"/>
            <w:r w:rsidRPr="0031738A">
              <w:rPr>
                <w:rFonts w:ascii="Vision" w:hAnsi="Vision"/>
                <w:bCs/>
                <w:sz w:val="22"/>
                <w:szCs w:val="22"/>
              </w:rPr>
              <w:t>hebben</w:t>
            </w:r>
            <w:proofErr w:type="spellEnd"/>
          </w:p>
        </w:tc>
        <w:tc>
          <w:tcPr>
            <w:tcW w:w="2254" w:type="dxa"/>
          </w:tcPr>
          <w:p w14:paraId="3675EAA7" w14:textId="77777777" w:rsidR="0031738A" w:rsidRPr="0031738A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1AE22F" w14:textId="77777777" w:rsidR="0031738A" w:rsidRPr="0031738A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265A1D8A" w14:textId="0A4F8054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nee</w:t>
            </w:r>
            <w:proofErr w:type="spellEnd"/>
            <w:proofErr w:type="gramEnd"/>
          </w:p>
        </w:tc>
      </w:tr>
      <w:tr w:rsidR="0031738A" w:rsidRPr="0031738A" w14:paraId="1E420809" w14:textId="6A2BF180" w:rsidTr="0031738A">
        <w:tc>
          <w:tcPr>
            <w:tcW w:w="2254" w:type="dxa"/>
          </w:tcPr>
          <w:p w14:paraId="07FA1D82" w14:textId="56D7C4A5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spellStart"/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goedkeuren</w:t>
            </w:r>
            <w:proofErr w:type="spellEnd"/>
            <w:proofErr w:type="gramEnd"/>
          </w:p>
        </w:tc>
        <w:tc>
          <w:tcPr>
            <w:tcW w:w="2254" w:type="dxa"/>
          </w:tcPr>
          <w:p w14:paraId="214AC5B7" w14:textId="77777777" w:rsidR="0031738A" w:rsidRPr="0031738A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43DA06C2" w14:textId="77777777" w:rsidR="0031738A" w:rsidRPr="0031738A" w:rsidRDefault="0031738A" w:rsidP="0031738A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32DCA872" w14:textId="26FADAA1" w:rsidR="0031738A" w:rsidRPr="0031738A" w:rsidRDefault="0031738A" w:rsidP="0031738A">
            <w:p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proofErr w:type="gramStart"/>
            <w:r w:rsidRPr="0031738A">
              <w:rPr>
                <w:rFonts w:ascii="Vision" w:hAnsi="Vision"/>
                <w:bCs/>
                <w:sz w:val="22"/>
                <w:szCs w:val="22"/>
              </w:rPr>
              <w:t>het</w:t>
            </w:r>
            <w:proofErr w:type="gramEnd"/>
            <w:r w:rsidRPr="0031738A">
              <w:rPr>
                <w:rFonts w:ascii="Vision" w:hAnsi="Vision"/>
                <w:bCs/>
                <w:sz w:val="22"/>
                <w:szCs w:val="22"/>
              </w:rPr>
              <w:t xml:space="preserve"> </w:t>
            </w:r>
            <w:proofErr w:type="spellStart"/>
            <w:r w:rsidRPr="0031738A">
              <w:rPr>
                <w:rFonts w:ascii="Vision" w:hAnsi="Vision"/>
                <w:bCs/>
                <w:sz w:val="22"/>
                <w:szCs w:val="22"/>
              </w:rPr>
              <w:t>is</w:t>
            </w:r>
            <w:proofErr w:type="spellEnd"/>
            <w:r w:rsidRPr="0031738A">
              <w:rPr>
                <w:rFonts w:ascii="Vision" w:hAnsi="Vision"/>
                <w:bCs/>
                <w:sz w:val="22"/>
                <w:szCs w:val="22"/>
              </w:rPr>
              <w:t xml:space="preserve"> </w:t>
            </w:r>
            <w:proofErr w:type="spellStart"/>
            <w:r w:rsidRPr="0031738A">
              <w:rPr>
                <w:rFonts w:ascii="Vision" w:hAnsi="Vision"/>
                <w:bCs/>
                <w:sz w:val="22"/>
                <w:szCs w:val="22"/>
              </w:rPr>
              <w:t>toegelaten</w:t>
            </w:r>
            <w:proofErr w:type="spellEnd"/>
          </w:p>
        </w:tc>
      </w:tr>
    </w:tbl>
    <w:p w14:paraId="075E46C9" w14:textId="77777777" w:rsidR="0031738A" w:rsidRPr="0031738A" w:rsidRDefault="0031738A" w:rsidP="0031738A">
      <w:pPr>
        <w:rPr>
          <w:rFonts w:ascii="Vision" w:hAnsi="Vision"/>
          <w:b/>
          <w:color w:val="E36C0A" w:themeColor="accent6" w:themeShade="BF"/>
          <w:sz w:val="22"/>
          <w:szCs w:val="22"/>
        </w:rPr>
      </w:pPr>
    </w:p>
    <w:p w14:paraId="292687F6" w14:textId="09619565" w:rsidR="0031738A" w:rsidRPr="0031738A" w:rsidRDefault="0031738A">
      <w:pPr>
        <w:rPr>
          <w:rFonts w:ascii="Vision" w:hAnsi="Vision"/>
          <w:bCs/>
          <w:sz w:val="22"/>
          <w:szCs w:val="22"/>
          <w:lang w:val="nl-BE"/>
        </w:rPr>
      </w:pPr>
    </w:p>
    <w:p w14:paraId="0F6857BC" w14:textId="77777777" w:rsidR="004C5ED6" w:rsidRPr="0031738A" w:rsidRDefault="004C5ED6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56AF4322" w14:textId="1E4BD464" w:rsidR="004C5ED6" w:rsidRPr="007B11EC" w:rsidRDefault="004C5ED6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3B9AB611" w14:textId="77777777" w:rsidR="00565BCD" w:rsidRPr="007B11EC" w:rsidRDefault="00565BCD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394771E2" w14:textId="77777777" w:rsidR="00565BCD" w:rsidRPr="007B11EC" w:rsidRDefault="00565BCD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04E8BE6D" w14:textId="58F4BCA5" w:rsidR="00565BCD" w:rsidRPr="007B11EC" w:rsidRDefault="00565BCD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6FDE0E79" w14:textId="77777777" w:rsidR="00565BCD" w:rsidRPr="007B11EC" w:rsidRDefault="00565BCD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34DE1E9C" w14:textId="795C8BA3" w:rsidR="00565BCD" w:rsidRPr="007B11EC" w:rsidRDefault="00565BCD" w:rsidP="00321BE1">
      <w:pPr>
        <w:pStyle w:val="ListParagraph"/>
        <w:ind w:hanging="360"/>
        <w:rPr>
          <w:rFonts w:ascii="Vision" w:hAnsi="Vision"/>
          <w:bCs/>
          <w:sz w:val="22"/>
          <w:szCs w:val="22"/>
          <w:lang w:val="nl-BE"/>
        </w:rPr>
      </w:pPr>
    </w:p>
    <w:p w14:paraId="48491AD1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7969D17" w14:textId="74240649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28155B0A" w14:textId="2EAB4B52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65266BF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23C9E9B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A9D6564" w14:textId="6CEAABB9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6347994C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4CD0EEFF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066D862E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2C14883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3C078D1A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08BCEB2D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5296D0D3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7ED60052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p w14:paraId="72D7498A" w14:textId="77777777" w:rsidR="00565BCD" w:rsidRPr="00565BCD" w:rsidRDefault="00565BCD" w:rsidP="00565BCD">
      <w:pPr>
        <w:pStyle w:val="ListParagraph"/>
        <w:spacing w:line="360" w:lineRule="auto"/>
        <w:ind w:left="1080"/>
        <w:rPr>
          <w:rFonts w:ascii="Vision" w:hAnsi="Vision"/>
          <w:b/>
          <w:color w:val="FF6600"/>
          <w:sz w:val="22"/>
          <w:szCs w:val="22"/>
          <w:lang w:val="nl-BE"/>
        </w:rPr>
      </w:pPr>
    </w:p>
    <w:sectPr w:rsidR="00565BCD" w:rsidRPr="00565BCD" w:rsidSect="00565B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1CF7C" w14:textId="77777777" w:rsidR="007E6783" w:rsidRDefault="007E6783" w:rsidP="00793B17">
      <w:r>
        <w:separator/>
      </w:r>
    </w:p>
  </w:endnote>
  <w:endnote w:type="continuationSeparator" w:id="0">
    <w:p w14:paraId="66241932" w14:textId="77777777" w:rsidR="007E6783" w:rsidRDefault="007E6783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D4BE3" w14:textId="77777777" w:rsidR="007E6783" w:rsidRDefault="007E6783" w:rsidP="00793B17">
      <w:r>
        <w:separator/>
      </w:r>
    </w:p>
  </w:footnote>
  <w:footnote w:type="continuationSeparator" w:id="0">
    <w:p w14:paraId="3912813C" w14:textId="77777777" w:rsidR="007E6783" w:rsidRDefault="007E6783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1B56A0C7" w:rsidR="00401222" w:rsidRPr="00565BCD" w:rsidRDefault="00565BCD" w:rsidP="00401222">
    <w:pPr>
      <w:pStyle w:val="Header"/>
      <w:rPr>
        <w:rFonts w:ascii="Vision" w:hAnsi="Vision"/>
        <w:lang w:val="nl-BE"/>
      </w:rPr>
    </w:pPr>
    <w:r>
      <w:rPr>
        <w:lang w:val="nl-BE"/>
      </w:rPr>
      <w:t xml:space="preserve">Oefeningen in het Nederlands – </w:t>
    </w:r>
    <w:proofErr w:type="spellStart"/>
    <w:r>
      <w:rPr>
        <w:lang w:val="nl-BE"/>
      </w:rPr>
      <w:t>Exercices</w:t>
    </w:r>
    <w:proofErr w:type="spellEnd"/>
    <w:r>
      <w:rPr>
        <w:lang w:val="nl-BE"/>
      </w:rPr>
      <w:t xml:space="preserve"> en </w:t>
    </w:r>
    <w:proofErr w:type="spellStart"/>
    <w:r>
      <w:rPr>
        <w:lang w:val="nl-BE"/>
      </w:rPr>
      <w:t>néerlandais</w:t>
    </w:r>
    <w:proofErr w:type="spellEnd"/>
    <w:r>
      <w:rPr>
        <w:lang w:val="nl-BE"/>
      </w:rPr>
      <w:t xml:space="preserve"> OTW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565BCD">
      <w:rPr>
        <w:rFonts w:ascii="Vision" w:hAnsi="Vision"/>
        <w:lang w:val="nl-BE"/>
      </w:rPr>
      <w:t xml:space="preserve">       </w:t>
    </w:r>
  </w:p>
  <w:p w14:paraId="16FC92BC" w14:textId="77777777" w:rsidR="00401222" w:rsidRPr="00565BCD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A19"/>
    <w:multiLevelType w:val="hybridMultilevel"/>
    <w:tmpl w:val="C506027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2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87B49"/>
    <w:multiLevelType w:val="hybridMultilevel"/>
    <w:tmpl w:val="AA60B03C"/>
    <w:lvl w:ilvl="0" w:tplc="3208D832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5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193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2AD1"/>
    <w:rsid w:val="0014595F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1AEB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25F6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1738A"/>
    <w:rsid w:val="00320BCC"/>
    <w:rsid w:val="00321BE1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A7114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B72AA"/>
    <w:rsid w:val="004C1C68"/>
    <w:rsid w:val="004C547C"/>
    <w:rsid w:val="004C5ED6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65BCD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379D5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1E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6783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4556C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A85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448AA"/>
    <w:rsid w:val="00B50D82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45DB2"/>
    <w:rsid w:val="00C46B4E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1994"/>
    <w:rsid w:val="00DA5782"/>
    <w:rsid w:val="00DA6D35"/>
    <w:rsid w:val="00DB5CED"/>
    <w:rsid w:val="00DC58BB"/>
    <w:rsid w:val="00DE46A4"/>
    <w:rsid w:val="00DF6174"/>
    <w:rsid w:val="00E050DD"/>
    <w:rsid w:val="00E06EBF"/>
    <w:rsid w:val="00E071A3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1048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2A89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6017C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65BCD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360" w:hanging="360"/>
      <w:jc w:val="center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BC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 w:firstLine="0"/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12T09:01:00Z</dcterms:created>
  <dcterms:modified xsi:type="dcterms:W3CDTF">2022-05-12T09:01:00Z</dcterms:modified>
</cp:coreProperties>
</file>